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1C" w:rsidRDefault="003104DC">
      <w:pPr>
        <w:spacing w:after="0" w:line="240" w:lineRule="auto"/>
        <w:jc w:val="center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 xml:space="preserve"> Выпускной в начальной школе «Телеканал «НТВ – Начальное телевидение»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 подведение итогов развития коллектива учащихся и создание условий для дальнейшего совершенствования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Задачи: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Раскрыть личностные интересы учащихся (показать всех вместе и каждого в отдельности)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.</w:t>
      </w:r>
      <w:proofErr w:type="gramEnd"/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Организовать психологически комфортную ситуацию для самораскрытия и творческого самовыражения личности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Определить степень удовлетворенности учащихся своим коллективом.</w:t>
      </w:r>
    </w:p>
    <w:p w:rsidR="00DA601C" w:rsidRDefault="003104DC">
      <w:pPr>
        <w:spacing w:after="0" w:line="240" w:lineRule="auto"/>
        <w:jc w:val="center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Ход праздника: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(Звучит мелодия «Школьные годы чудесные»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На сцену выходит ведущий)</w:t>
      </w:r>
      <w:proofErr w:type="gramEnd"/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1: 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Добрый день. Мы рады вас приветствовать в студии НТВ. В студии Начального телевидения. В этом учебном году наш канал заканчивает свою работу. Сегодня мы в последний раз выходим в эфир. Мы постараемся сделать всё, чтобы этот день остался в вашей памяти. 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Сегодня в эфире:</w:t>
      </w:r>
    </w:p>
    <w:p w:rsidR="00E639E3" w:rsidRDefault="00E63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DA601C" w:rsidRDefault="003104DC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Рекламный блок «Магазин на диване»</w:t>
      </w:r>
    </w:p>
    <w:p w:rsidR="00DA601C" w:rsidRDefault="003104DC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3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Новости</w:t>
      </w:r>
    </w:p>
    <w:p w:rsidR="00DA601C" w:rsidRDefault="003104DC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Лирическая телепередача «Всё мы помним»</w:t>
      </w:r>
    </w:p>
    <w:p w:rsidR="00DA601C" w:rsidRDefault="003104DC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Развлекательная программа для детей «В гостях у сказки»</w:t>
      </w:r>
    </w:p>
    <w:p w:rsidR="00DA601C" w:rsidRDefault="003104DC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 xml:space="preserve"> Ведущий 3:Д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етский журнал  «Ералаш»</w:t>
      </w:r>
    </w:p>
    <w:p w:rsidR="00DA601C" w:rsidRPr="00080970" w:rsidRDefault="003104DC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Ток - шоу «Достояние школы»</w:t>
      </w:r>
    </w:p>
    <w:p w:rsidR="00080970" w:rsidRDefault="00080970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 xml:space="preserve">Ведущий 2: </w:t>
      </w:r>
      <w:r w:rsidRPr="00080970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Шоу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 xml:space="preserve"> </w:t>
      </w:r>
      <w:r w:rsidRPr="00080970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«Лучше всех»</w:t>
      </w:r>
    </w:p>
    <w:p w:rsidR="00DA601C" w:rsidRDefault="003104DC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 xml:space="preserve">Ведущий </w:t>
      </w:r>
      <w:r w:rsidR="00080970"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Итоги </w:t>
      </w: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</w:p>
    <w:p w:rsidR="00DA601C" w:rsidRDefault="00BF56DB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="003104DC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Героями всех этих передач являются учащиеся 4 класса </w:t>
      </w:r>
      <w:proofErr w:type="spellStart"/>
      <w:r w:rsidR="003104DC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Митлиурибской</w:t>
      </w:r>
      <w:proofErr w:type="spellEnd"/>
      <w:r w:rsidR="003104DC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 школы. Итак, мы начинаем!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(Звучит заставка к передаче «Магазин на диване»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На сцену выходят учащиеся 4 класса, выстраиваются на сцене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Выходит ведущий)</w:t>
      </w:r>
      <w:proofErr w:type="gramEnd"/>
    </w:p>
    <w:p w:rsidR="00BF56DB" w:rsidRDefault="00BF56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</w:p>
    <w:p w:rsidR="00080970" w:rsidRDefault="00BF56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="00080970"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Встречаем учащихся 4 класса и классного руководителя </w:t>
      </w:r>
      <w:proofErr w:type="spellStart"/>
      <w:r w:rsidR="00080970"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Абдулхамидову</w:t>
      </w:r>
      <w:proofErr w:type="spellEnd"/>
      <w:r w:rsidR="00080970"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</w:t>
      </w:r>
      <w:proofErr w:type="spellStart"/>
      <w:r w:rsidR="00080970"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Сабину</w:t>
      </w:r>
      <w:proofErr w:type="spellEnd"/>
      <w:r w:rsidR="00080970"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</w:t>
      </w:r>
      <w:proofErr w:type="spellStart"/>
      <w:r w:rsidR="00080970"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Абдулхамидовну</w:t>
      </w:r>
      <w:proofErr w:type="spellEnd"/>
      <w:proofErr w:type="gramStart"/>
      <w:r w:rsidR="00080970"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.</w:t>
      </w:r>
      <w:proofErr w:type="gramEnd"/>
    </w:p>
    <w:p w:rsidR="00F809C3" w:rsidRDefault="00F809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7"/>
          <w:shd w:val="clear" w:color="auto" w:fill="FFFFFF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</w:t>
      </w:r>
      <w:r w:rsidR="00E639E3"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: 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Здравствуйте. В эфире «Магазин на диване». Сегодняшний товар будет интересен классным руководителям среднего звена. 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Перед вами лот №4 – выпускники 4 класса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Митлиуриб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школы.</w:t>
      </w: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 xml:space="preserve">Ведущий </w:t>
      </w:r>
      <w:r w:rsidR="00E639E3">
        <w:rPr>
          <w:rFonts w:ascii="Times New Roman" w:eastAsia="Times New Roman" w:hAnsi="Times New Roman" w:cs="Times New Roman"/>
          <w:b/>
          <w:i/>
          <w:color w:val="000000"/>
          <w:sz w:val="27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>Шустры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</w:rPr>
        <w:t>, спортивные, смелые, активные, </w:t>
      </w:r>
      <w:r>
        <w:rPr>
          <w:rFonts w:ascii="Times New Roman" w:eastAsia="Times New Roman" w:hAnsi="Times New Roman" w:cs="Times New Roman"/>
          <w:color w:val="000000"/>
          <w:sz w:val="27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 xml:space="preserve">Ведущий </w:t>
      </w:r>
      <w:r w:rsidR="00E639E3">
        <w:rPr>
          <w:rFonts w:ascii="Times New Roman" w:eastAsia="Times New Roman" w:hAnsi="Times New Roman" w:cs="Times New Roman"/>
          <w:b/>
          <w:i/>
          <w:color w:val="000000"/>
          <w:sz w:val="27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Сообразительные, любознательные</w:t>
      </w:r>
      <w:r w:rsidR="00080970">
        <w:rPr>
          <w:rFonts w:ascii="Times New Roman" w:eastAsia="Times New Roman" w:hAnsi="Times New Roman" w:cs="Times New Roman"/>
          <w:color w:val="000000"/>
          <w:sz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 xml:space="preserve">Ведущий </w:t>
      </w:r>
      <w:r w:rsidR="00E639E3">
        <w:rPr>
          <w:rFonts w:ascii="Times New Roman" w:eastAsia="Times New Roman" w:hAnsi="Times New Roman" w:cs="Times New Roman"/>
          <w:b/>
          <w:i/>
          <w:color w:val="000000"/>
          <w:sz w:val="27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Все-то умные, красивые, веселые, счастливые! 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2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: </w:t>
      </w:r>
      <w:r>
        <w:rPr>
          <w:rFonts w:ascii="Times New Roman" w:eastAsia="Times New Roman" w:hAnsi="Times New Roman" w:cs="Times New Roman"/>
          <w:color w:val="000000"/>
          <w:sz w:val="27"/>
        </w:rPr>
        <w:t>- Итак, позвольте огласить характеристику 4 класса,  выданную вполне компетентными органами в составе: любящих родителей, взыскательных учителей, ироничных одноклассников, требовательной администрации.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br/>
        <w:t>Установлено, что по объективным данным в результате 4-х летних наблюдений учащиеся 4 класса выпуска 2018 года имеют:</w:t>
      </w:r>
    </w:p>
    <w:p w:rsidR="00BF56DB" w:rsidRDefault="00BF56DB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</w:p>
    <w:p w:rsidR="00DA601C" w:rsidRDefault="003104DC">
      <w:pPr>
        <w:numPr>
          <w:ilvl w:val="0"/>
          <w:numId w:val="2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3:</w:t>
      </w:r>
      <w:r>
        <w:rPr>
          <w:rFonts w:ascii="Times New Roman" w:eastAsia="Times New Roman" w:hAnsi="Times New Roman" w:cs="Times New Roman"/>
          <w:color w:val="000000"/>
          <w:sz w:val="27"/>
        </w:rPr>
        <w:t>4 головы (</w:t>
      </w:r>
      <w:r>
        <w:rPr>
          <w:rFonts w:ascii="Times New Roman" w:eastAsia="Times New Roman" w:hAnsi="Times New Roman" w:cs="Times New Roman"/>
          <w:i/>
          <w:color w:val="000000"/>
          <w:sz w:val="27"/>
        </w:rPr>
        <w:t>поклон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)- рассудительных, ясных, светл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</w:rPr>
        <w:t>сообразительных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</w:rPr>
        <w:t>чен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</w:rPr>
        <w:t xml:space="preserve"> умных, умных, но не знающих что умны, толковых, послушных. </w:t>
      </w:r>
    </w:p>
    <w:p w:rsidR="00DA601C" w:rsidRDefault="003104DC">
      <w:pPr>
        <w:numPr>
          <w:ilvl w:val="0"/>
          <w:numId w:val="2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</w:rPr>
        <w:t>Сердец-4</w:t>
      </w:r>
      <w:r>
        <w:rPr>
          <w:rFonts w:ascii="Times New Roman" w:eastAsia="Times New Roman" w:hAnsi="Times New Roman" w:cs="Times New Roman"/>
          <w:i/>
          <w:color w:val="000000"/>
          <w:sz w:val="27"/>
        </w:rPr>
        <w:t>(кладут руки на сердце)</w:t>
      </w:r>
      <w:r>
        <w:rPr>
          <w:rFonts w:ascii="Times New Roman" w:eastAsia="Times New Roman" w:hAnsi="Times New Roman" w:cs="Times New Roman"/>
          <w:color w:val="000000"/>
          <w:sz w:val="27"/>
        </w:rPr>
        <w:t>. Юных, импульсивных. Пульс- 120 ударов в минуту, в данный момент - учащённый. Это и понятно.</w:t>
      </w:r>
    </w:p>
    <w:p w:rsidR="00DA601C" w:rsidRDefault="003104DC">
      <w:pPr>
        <w:numPr>
          <w:ilvl w:val="0"/>
          <w:numId w:val="2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7"/>
        </w:rPr>
        <w:t>Ног-8 штук </w:t>
      </w:r>
      <w:r>
        <w:rPr>
          <w:rFonts w:ascii="Times New Roman" w:eastAsia="Times New Roman" w:hAnsi="Times New Roman" w:cs="Times New Roman"/>
          <w:i/>
          <w:color w:val="000000"/>
          <w:sz w:val="27"/>
        </w:rPr>
        <w:t>(Топают)</w:t>
      </w:r>
      <w:r>
        <w:rPr>
          <w:rFonts w:ascii="Times New Roman" w:eastAsia="Times New Roman" w:hAnsi="Times New Roman" w:cs="Times New Roman"/>
          <w:color w:val="000000"/>
          <w:sz w:val="27"/>
        </w:rPr>
        <w:t>. Длинные, стройные, крепкие, сильные, выносливые, проворные, резвые, быстрые,  да ещё какие быстрые, ибо если посчитать с какой космической скоростью несутся эти ноги в столовую, то наверняка получится олимпийский рекорд.</w:t>
      </w:r>
    </w:p>
    <w:p w:rsidR="00DA601C" w:rsidRDefault="003104DC">
      <w:pPr>
        <w:numPr>
          <w:ilvl w:val="0"/>
          <w:numId w:val="2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lastRenderedPageBreak/>
        <w:t>Ведущий 3:</w:t>
      </w:r>
      <w:r>
        <w:rPr>
          <w:rFonts w:ascii="Arial" w:eastAsia="Arial" w:hAnsi="Arial" w:cs="Arial"/>
          <w:color w:val="000000"/>
          <w:sz w:val="1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</w:rPr>
        <w:t>Рук-8(</w:t>
      </w:r>
      <w:r>
        <w:rPr>
          <w:rFonts w:ascii="Times New Roman" w:eastAsia="Times New Roman" w:hAnsi="Times New Roman" w:cs="Times New Roman"/>
          <w:i/>
          <w:color w:val="000000"/>
          <w:sz w:val="27"/>
        </w:rPr>
        <w:t>поднимают обе руки вверх</w:t>
      </w:r>
      <w:r>
        <w:rPr>
          <w:rFonts w:ascii="Times New Roman" w:eastAsia="Times New Roman" w:hAnsi="Times New Roman" w:cs="Times New Roman"/>
          <w:color w:val="000000"/>
          <w:sz w:val="27"/>
        </w:rPr>
        <w:t>). Маленькие,  нежные, изящные, ловкие, хваткие, сильные, слабые, надёжные, умелые.</w:t>
      </w:r>
    </w:p>
    <w:p w:rsidR="00DA601C" w:rsidRDefault="003104DC">
      <w:pPr>
        <w:numPr>
          <w:ilvl w:val="0"/>
          <w:numId w:val="2"/>
        </w:numPr>
        <w:tabs>
          <w:tab w:val="left" w:pos="36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</w:rPr>
        <w:t>Глаза- 4 пары (</w:t>
      </w:r>
      <w:r>
        <w:rPr>
          <w:rFonts w:ascii="Times New Roman" w:eastAsia="Times New Roman" w:hAnsi="Times New Roman" w:cs="Times New Roman"/>
          <w:i/>
          <w:color w:val="000000"/>
          <w:sz w:val="27"/>
        </w:rPr>
        <w:t>подмигивают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). 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>Больши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</w:rPr>
        <w:t>, распахнутые, удивлённые, с хитринкой, глядящие с надеждой в будущее.</w:t>
      </w: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t>Анкетные данные 4  класса</w:t>
      </w:r>
    </w:p>
    <w:p w:rsidR="00DA601C" w:rsidRDefault="003104DC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Возраст: что называется, нежный, плавно переход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</w:rPr>
        <w:t xml:space="preserve"> трудный, переходный. </w:t>
      </w:r>
    </w:p>
    <w:p w:rsidR="00DA601C" w:rsidRDefault="003104DC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3:</w:t>
      </w:r>
      <w:r>
        <w:rPr>
          <w:rFonts w:ascii="Times New Roman" w:eastAsia="Times New Roman" w:hAnsi="Times New Roman" w:cs="Times New Roman"/>
          <w:color w:val="000000"/>
          <w:sz w:val="27"/>
        </w:rPr>
        <w:t>Место обитания: граждане России.</w:t>
      </w:r>
    </w:p>
    <w:p w:rsidR="00DA601C" w:rsidRDefault="003104DC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</w:rPr>
        <w:t>Семейное положение: любимые чада, единственные и неповторимые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</w:rPr>
        <w:t>Меди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</w:rPr>
        <w:t>- биологическ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</w:rPr>
        <w:t xml:space="preserve"> данные:</w:t>
      </w:r>
    </w:p>
    <w:p w:rsidR="00DA601C" w:rsidRDefault="003104DC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7"/>
        </w:rPr>
        <w:t>Рост: От 1метра 10 см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="00080970">
        <w:rPr>
          <w:rFonts w:ascii="Times New Roman" w:eastAsia="Times New Roman" w:hAnsi="Times New Roman" w:cs="Times New Roman"/>
          <w:color w:val="000000"/>
          <w:sz w:val="27"/>
        </w:rPr>
        <w:t>.</w:t>
      </w:r>
      <w:proofErr w:type="gramEnd"/>
    </w:p>
    <w:p w:rsidR="00DA601C" w:rsidRDefault="003104DC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3: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Вес: От 30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</w:rPr>
        <w:t>кг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</w:rPr>
        <w:t>сл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</w:rPr>
        <w:t xml:space="preserve"> взвесить весь класс - то весы сломаются. Отсюда вывод - вес у них 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</w:rPr>
        <w:t>ого-го-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</w:rPr>
        <w:t>! Солидный.</w:t>
      </w:r>
    </w:p>
    <w:p w:rsidR="00DA601C" w:rsidRDefault="003104DC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</w:rPr>
        <w:t>Характер: упрямый, гордый, покладистый, послушный, весёлый.</w:t>
      </w:r>
    </w:p>
    <w:p w:rsidR="00DA601C" w:rsidRDefault="00F809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</w:rPr>
        <w:drawing>
          <wp:inline distT="0" distB="0" distL="0" distR="0">
            <wp:extent cx="5940425" cy="4455160"/>
            <wp:effectExtent l="19050" t="0" r="3175" b="0"/>
            <wp:docPr id="2" name="Рисунок 1" descr="I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DC">
        <w:rPr>
          <w:rFonts w:ascii="Times New Roman" w:eastAsia="Times New Roman" w:hAnsi="Times New Roman" w:cs="Times New Roman"/>
          <w:color w:val="000000"/>
          <w:sz w:val="27"/>
        </w:rPr>
        <w:br/>
      </w:r>
      <w:r w:rsidR="003104DC"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2:</w:t>
      </w:r>
      <w:r w:rsidR="003104DC">
        <w:rPr>
          <w:rFonts w:ascii="Times New Roman" w:eastAsia="Times New Roman" w:hAnsi="Times New Roman" w:cs="Times New Roman"/>
          <w:b/>
          <w:color w:val="000000"/>
          <w:sz w:val="27"/>
        </w:rPr>
        <w:t>Рекомендации:</w:t>
      </w:r>
      <w:r w:rsidR="003104DC">
        <w:rPr>
          <w:rFonts w:ascii="Times New Roman" w:eastAsia="Times New Roman" w:hAnsi="Times New Roman" w:cs="Times New Roman"/>
          <w:color w:val="000000"/>
          <w:sz w:val="27"/>
        </w:rPr>
        <w:br/>
        <w:t>Не ругать, не кричать, не заставлять, не обижать, не наказывать.</w:t>
      </w:r>
      <w:r w:rsidR="003104DC">
        <w:rPr>
          <w:rFonts w:ascii="Times New Roman" w:eastAsia="Times New Roman" w:hAnsi="Times New Roman" w:cs="Times New Roman"/>
          <w:color w:val="000000"/>
          <w:sz w:val="27"/>
        </w:rPr>
        <w:br/>
      </w:r>
      <w:r w:rsidR="003104DC"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3:</w:t>
      </w:r>
      <w:r w:rsidR="003104DC">
        <w:rPr>
          <w:rFonts w:ascii="Times New Roman" w:eastAsia="Times New Roman" w:hAnsi="Times New Roman" w:cs="Times New Roman"/>
          <w:color w:val="000000"/>
          <w:sz w:val="27"/>
        </w:rPr>
        <w:t>Не перегружать, не переутомлять, не перегибать, не перебарщивать.</w:t>
      </w:r>
      <w:r w:rsidR="003104DC">
        <w:rPr>
          <w:rFonts w:ascii="Times New Roman" w:eastAsia="Times New Roman" w:hAnsi="Times New Roman" w:cs="Times New Roman"/>
          <w:color w:val="000000"/>
          <w:sz w:val="27"/>
        </w:rPr>
        <w:br/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t>Заключение: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Хором:</w:t>
      </w:r>
      <w:r>
        <w:rPr>
          <w:rFonts w:ascii="Times New Roman" w:eastAsia="Times New Roman" w:hAnsi="Times New Roman" w:cs="Times New Roman"/>
          <w:b/>
          <w:color w:val="000000"/>
          <w:sz w:val="27"/>
        </w:rPr>
        <w:t> К учёбе в среднем звене класс готов!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lastRenderedPageBreak/>
        <w:br/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1:В эфире новости!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Новости</w:t>
      </w:r>
      <w:r>
        <w:rPr>
          <w:rFonts w:ascii="Times New Roman" w:eastAsia="Times New Roman" w:hAnsi="Times New Roman" w:cs="Times New Roman"/>
          <w:b/>
          <w:color w:val="000000"/>
          <w:sz w:val="27"/>
        </w:rPr>
        <w:br/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Звучит заставка программы «Новости»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1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Добрый день, уважаемые телезрители!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2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Добрый день!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1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Мы хотим поделиться с вами последними новостями нашего класса и школы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2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Магомед, быстрее начинай, ты первый, а то я сейчас от любопытства сгорю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1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Сейчас, сейчас... С чего же начать? А-а-а, вот! Ты слышал, что мы, оказывается, уже 4-й класс закончили?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2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ты что!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!!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1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Для меня это было, как сон. Мама утром портфель собирала и вдруг книгу выронила. Я поднял, смотрю - а там написано: «4-й класс». Я так обрадовался - ведь прошлый раз, когда я книгу в руки брал, там было написано: «1-й класс». А вот потом мне стало грустно..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2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Почему?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1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Лучше бы на книге было написано: «11-й класс» А так - сколько еще мучиться предстоит мне и маме с папой.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 2.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Да, ты прав. Мои родители очень часто вспоминают те добрые старые времена, когда меня еще возили в коляске.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hd w:val="clear" w:color="auto" w:fill="FFFFFF"/>
        </w:rPr>
        <w:t>Песня «Круто мы идем в 5 класс»</w:t>
      </w:r>
    </w:p>
    <w:p w:rsidR="00DA601C" w:rsidRDefault="00DA601C">
      <w:pPr>
        <w:spacing w:after="0" w:line="240" w:lineRule="auto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Ведущий 2: 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Дорогие телезрители. В эфире программа «Всё мы помним». Она посвящена нашим героям, выпускникам начальной школы 2018 года. Долгих 4 года они учились в нашей школе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За 4 года они: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Посетили 2 904 урока,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-102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>классны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</w:rPr>
        <w:t xml:space="preserve"> часа,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-2 433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</w:rPr>
        <w:t>шумны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</w:rPr>
        <w:t>, зажигательных переменки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Ведущий 3:</w:t>
      </w:r>
      <w:r>
        <w:rPr>
          <w:rFonts w:ascii="Times New Roman" w:eastAsia="Times New Roman" w:hAnsi="Times New Roman" w:cs="Times New Roman"/>
          <w:color w:val="000000"/>
          <w:sz w:val="27"/>
        </w:rPr>
        <w:t>Просидели 1836 часов за фабричной партой! И это не считая времени на выполнение домашних заданий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Исписали 920 тетрадей, но не каждая показана родителям!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 Выучили около 60 правил по математике</w:t>
      </w:r>
      <w:r>
        <w:rPr>
          <w:rFonts w:ascii="Times New Roman" w:eastAsia="Times New Roman" w:hAnsi="Times New Roman" w:cs="Times New Roman"/>
          <w:color w:val="000000"/>
          <w:sz w:val="27"/>
        </w:rPr>
        <w:br/>
        <w:t>- Узнали произведения более 100 авторов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- Выучили наизусть около полусотни стихов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-Получили 452 двойки, 783 тройки, 2500 четверок и 11000 пятерок! 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br/>
        <w:t>- А еще 1658 замечаний, из них 365 с записью в дневник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- Каждый побывал дежурным около 80 раз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- Потеряли и изломали несчетное количество ручек, линеек, ластиков и карандашей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lastRenderedPageBreak/>
        <w:t>-Грызли гранит науки 1461 день, но так и не догрызли!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А как же всё это начиналось? Давайте вспомним.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Стихи воспоминания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Сценка "Один день из жизни класса"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Звенит звонок.</w:t>
      </w:r>
    </w:p>
    <w:p w:rsidR="00080970" w:rsidRDefault="00080970">
      <w:pPr>
        <w:spacing w:after="0" w:line="338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ущий 2</w:t>
      </w:r>
      <w:r w:rsidRPr="0008097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</w:p>
    <w:p w:rsidR="00DA601C" w:rsidRDefault="00080970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104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нимание, звонок! Начинается урок!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ой предмет? Поясняю для всех!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вый предмет – это смех!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итель: Что такое дремучие леса?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еница: Это такие леса, в которых ... хорошо дремать.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итель: 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Гас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 ответь, пожалуйста, какая продолжительность жизни мыши?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еник: 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бдулхамид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это целиком и полностью зависит от кошки.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итель: Магомед, если у тебя есть десять рублей, и ты попросишь у брата ещё десять рублей, сколько у тебя будет денег?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еник: Десять рублей.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итель: Да ты просто не знаешь математики!</w:t>
      </w:r>
    </w:p>
    <w:p w:rsidR="00DA601C" w:rsidRDefault="003104DC">
      <w:pPr>
        <w:spacing w:after="0" w:line="338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еник: Н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бдулхамид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это вы не знаете моего брата!</w:t>
      </w:r>
    </w:p>
    <w:p w:rsidR="00DA601C" w:rsidRDefault="003104DC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с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признайся честно, кто писал тебе домашнее сочинение?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еник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бдулхамидов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естное слово, не знаю, я рано лёг спать.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Ведущий 2: А сейчас, уважаемые телезрители, в эфире программа для детей «В гостях у сказки».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 xml:space="preserve"> « Сценка волк и 4 козлят»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(Звучит мелодия в гостях у сказки)</w:t>
      </w:r>
    </w:p>
    <w:p w:rsidR="00080970" w:rsidRDefault="0008097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Ведущий 3 . 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>Наконец пришло время передачи, которую так любят девочки и мальчики.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1:</w:t>
      </w:r>
      <w:r>
        <w:rPr>
          <w:rFonts w:ascii="Times New Roman" w:eastAsia="Times New Roman" w:hAnsi="Times New Roman" w:cs="Times New Roman"/>
          <w:b/>
          <w:color w:val="333333"/>
          <w:sz w:val="27"/>
          <w:shd w:val="clear" w:color="auto" w:fill="FFFFFF"/>
        </w:rPr>
        <w:t xml:space="preserve">Это детский журнал «Ералаш» 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i/>
          <w:color w:val="333333"/>
          <w:sz w:val="27"/>
          <w:shd w:val="clear" w:color="auto" w:fill="FFFFFF"/>
        </w:rPr>
        <w:t xml:space="preserve"> 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2</w:t>
      </w:r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За 4 года учащиеся получали разные отметки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некоторые из них на их взгляд были несправедливыми .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3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Какими бывают оценки?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Ученик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:Х</w:t>
      </w:r>
      <w:proofErr w:type="gramEnd"/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орошие</w:t>
      </w:r>
      <w:proofErr w:type="spellEnd"/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 xml:space="preserve"> ,плохие и несправедливые.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lastRenderedPageBreak/>
        <w:t>Ведущий 1:</w:t>
      </w: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 xml:space="preserve"> А вот об </w:t>
      </w:r>
      <w:r w:rsidR="00BF56DB"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этом,</w:t>
      </w: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 xml:space="preserve"> об</w:t>
      </w:r>
      <w:r w:rsidR="00080970"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 xml:space="preserve"> несправедливых оценках</w:t>
      </w:r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 xml:space="preserve"> давайте 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>по</w:t>
      </w:r>
      <w:proofErr w:type="gramEnd"/>
      <w:r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  <w:t xml:space="preserve"> подробнее.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7"/>
          <w:shd w:val="clear" w:color="auto" w:fill="FFFFFF"/>
        </w:rPr>
        <w:t>(Звучит музыка из заставки  Ералаш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7"/>
          <w:shd w:val="clear" w:color="auto" w:fill="FFFFFF"/>
        </w:rPr>
        <w:t xml:space="preserve"> )</w:t>
      </w:r>
      <w:proofErr w:type="gramEnd"/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7"/>
          <w:shd w:val="clear" w:color="auto" w:fill="FFFFFF"/>
        </w:rPr>
      </w:pPr>
    </w:p>
    <w:p w:rsidR="00080970" w:rsidRDefault="000809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>Ведущий 2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 xml:space="preserve"> </w:t>
      </w:r>
    </w:p>
    <w:p w:rsidR="00DA601C" w:rsidRDefault="000809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 xml:space="preserve">А сейчас мы вам 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 xml:space="preserve">покажем </w:t>
      </w:r>
      <w:r w:rsidRPr="00BF56DB"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>откуда</w:t>
      </w:r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 xml:space="preserve"> берутся</w:t>
      </w:r>
      <w:proofErr w:type="gramEnd"/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 xml:space="preserve"> двойки.</w:t>
      </w:r>
    </w:p>
    <w:p w:rsidR="00BF56DB" w:rsidRDefault="00080970" w:rsidP="000809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 xml:space="preserve">Ведущий </w:t>
      </w:r>
      <w:r w:rsidR="00BF56DB"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 xml:space="preserve"> : </w:t>
      </w:r>
    </w:p>
    <w:p w:rsidR="00080970" w:rsidRDefault="000809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hd w:val="clear" w:color="auto" w:fill="FFFFFF"/>
        </w:rPr>
        <w:t>Сценка «Стрекоза и Муравей»</w:t>
      </w:r>
    </w:p>
    <w:p w:rsidR="00080970" w:rsidRPr="00080970" w:rsidRDefault="00080970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(Звучит музыка из заставки к передаче «Достояние республики»)</w:t>
      </w:r>
    </w:p>
    <w:p w:rsidR="00E639E3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Ведущий 3: 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А в нашем эфире передача «Достояние школы». </w:t>
      </w:r>
    </w:p>
    <w:p w:rsidR="00E639E3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Четыре года наши</w:t>
      </w:r>
      <w:r w:rsidR="00E639E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х выпускников обучали и воспитывали лучшие </w:t>
      </w:r>
      <w:proofErr w:type="spellStart"/>
      <w:r w:rsidR="00E639E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педагоги</w:t>
      </w:r>
      <w:proofErr w:type="gramStart"/>
      <w:r w:rsidR="00E639E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,с</w:t>
      </w:r>
      <w:proofErr w:type="gramEnd"/>
      <w:r w:rsidR="00E639E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егодня</w:t>
      </w:r>
      <w:proofErr w:type="spellEnd"/>
      <w:r w:rsidR="00E639E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учащиеся хотели бы выразить слова благодарности администрации и педагогам школы 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</w:t>
      </w:r>
      <w:r w:rsidR="00E639E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за их нелегкий труд.</w:t>
      </w:r>
    </w:p>
    <w:p w:rsidR="00E639E3" w:rsidRDefault="00E63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E639E3" w:rsidRDefault="00E639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 w:rsidRPr="00E639E3"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Стихи педагогам.</w:t>
      </w:r>
    </w:p>
    <w:p w:rsidR="00E639E3" w:rsidRPr="00E639E3" w:rsidRDefault="00E639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E639E3" w:rsidRDefault="00E63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E639E3" w:rsidRPr="00E639E3" w:rsidRDefault="00E639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E639E3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 xml:space="preserve">Шоу «Лучше всех» </w:t>
      </w:r>
    </w:p>
    <w:p w:rsidR="00DA601C" w:rsidRDefault="00E63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Наши выпускники </w:t>
      </w:r>
      <w:r w:rsidR="003104DC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старались 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учиться</w:t>
      </w:r>
      <w:r w:rsidR="003104DC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, участвовали в конкурсах, олимпиадах и соревнованиях. 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И сейчас настало время отмет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лучши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из лучших.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-Сначала мне хочется поздравить наших выпускников с переходом на следующую ступень обучения. </w:t>
      </w:r>
    </w:p>
    <w:p w:rsidR="00E639E3" w:rsidRDefault="00E63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-Все наши ребята очень разносторонние и любознательные. Поэтому каждый проявлял себя по-своему. </w:t>
      </w:r>
    </w:p>
    <w:p w:rsidR="00E639E3" w:rsidRDefault="00E63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DA601C" w:rsidRPr="00E639E3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 w:rsidRPr="00E639E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Слово директору школы.</w:t>
      </w:r>
    </w:p>
    <w:p w:rsidR="00E639E3" w:rsidRDefault="00E639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Слово предоставляется директору нашей школы Ибрагимову О.М.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>(Вручаются грамоты)</w:t>
      </w: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t>Ведущий 3:</w:t>
      </w:r>
      <w:r>
        <w:rPr>
          <w:rFonts w:ascii="Times New Roman" w:eastAsia="Times New Roman" w:hAnsi="Times New Roman" w:cs="Times New Roman"/>
          <w:color w:val="000000"/>
          <w:sz w:val="27"/>
        </w:rPr>
        <w:t> Внимание! Наступает торжественный момент. Ребята, сейчас вы должны дать клятву пятиклассника. 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t>К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</w:rPr>
        <w:t>УК: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Встаньте, положите руку на сердце, слушайте слова клятвы и дружно произносите «Клянусь».</w:t>
      </w:r>
      <w:r>
        <w:rPr>
          <w:rFonts w:ascii="Times New Roman" w:eastAsia="Times New Roman" w:hAnsi="Times New Roman" w:cs="Times New Roman"/>
          <w:color w:val="000000"/>
          <w:sz w:val="27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7"/>
        </w:rPr>
        <w:t>Клятва пятиклассника.</w:t>
      </w:r>
      <w:r>
        <w:rPr>
          <w:rFonts w:ascii="Times New Roman" w:eastAsia="Times New Roman" w:hAnsi="Times New Roman" w:cs="Times New Roman"/>
          <w:b/>
          <w:color w:val="000000"/>
          <w:sz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>
        <w:rPr>
          <w:rFonts w:ascii="Times New Roman" w:eastAsia="Times New Roman" w:hAnsi="Times New Roman" w:cs="Times New Roman"/>
          <w:color w:val="000000"/>
          <w:sz w:val="27"/>
        </w:rPr>
        <w:br/>
        <w:t xml:space="preserve">1. У доски стоять, как лучший вратарь, не пропуская мимо ушей ни одного </w:t>
      </w:r>
      <w:r>
        <w:rPr>
          <w:rFonts w:ascii="Times New Roman" w:eastAsia="Times New Roman" w:hAnsi="Times New Roman" w:cs="Times New Roman"/>
          <w:color w:val="000000"/>
          <w:sz w:val="27"/>
        </w:rPr>
        <w:lastRenderedPageBreak/>
        <w:t>вопроса, даже самого трудного и каверзного. Клянусь!</w:t>
      </w:r>
      <w:r>
        <w:rPr>
          <w:rFonts w:ascii="Times New Roman" w:eastAsia="Times New Roman" w:hAnsi="Times New Roman" w:cs="Times New Roman"/>
          <w:color w:val="000000"/>
          <w:sz w:val="27"/>
        </w:rPr>
        <w:br/>
        <w:t>2. Не доводить учителей до температуры кипения - 100 С. Клянусь!</w:t>
      </w:r>
      <w:r>
        <w:rPr>
          <w:rFonts w:ascii="Times New Roman" w:eastAsia="Times New Roman" w:hAnsi="Times New Roman" w:cs="Times New Roman"/>
          <w:color w:val="000000"/>
          <w:sz w:val="27"/>
        </w:rPr>
        <w:br/>
        <w:t>3. Быть быстрым и стремительным, но не превышать скорость 60 км/ч при передвижении по школьным коридорам. Клянусь!</w:t>
      </w:r>
      <w:r>
        <w:rPr>
          <w:rFonts w:ascii="Times New Roman" w:eastAsia="Times New Roman" w:hAnsi="Times New Roman" w:cs="Times New Roman"/>
          <w:color w:val="000000"/>
          <w:sz w:val="27"/>
        </w:rPr>
        <w:br/>
        <w:t>4. Вытягивать из учителей не жилы, выжимать не пот, а прочные и точные знания и навыки. Клянусь!</w:t>
      </w:r>
      <w:r>
        <w:rPr>
          <w:rFonts w:ascii="Times New Roman" w:eastAsia="Times New Roman" w:hAnsi="Times New Roman" w:cs="Times New Roman"/>
          <w:color w:val="000000"/>
          <w:sz w:val="27"/>
        </w:rPr>
        <w:br/>
        <w:t>5. Плавать только на "хорошо" и "отлично" в море знаний, ныряя до самой глубины. Клянусь!</w:t>
      </w:r>
      <w:r>
        <w:rPr>
          <w:rFonts w:ascii="Times New Roman" w:eastAsia="Times New Roman" w:hAnsi="Times New Roman" w:cs="Times New Roman"/>
          <w:color w:val="000000"/>
          <w:sz w:val="27"/>
        </w:rPr>
        <w:br/>
        <w:t>6. Быть достойным своих учителей. Клянусь!</w:t>
      </w: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 Поздравляю! Вы пятиклассники!</w:t>
      </w:r>
    </w:p>
    <w:p w:rsidR="003104D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DA601C" w:rsidRPr="003104DC" w:rsidRDefault="00310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3104DC">
        <w:rPr>
          <w:rFonts w:ascii="Times New Roman" w:eastAsia="Times New Roman" w:hAnsi="Times New Roman" w:cs="Times New Roman"/>
          <w:b/>
          <w:color w:val="000000"/>
          <w:sz w:val="36"/>
        </w:rPr>
        <w:t xml:space="preserve">Песня: «Если </w:t>
      </w:r>
      <w:proofErr w:type="spellStart"/>
      <w:r w:rsidRPr="003104DC">
        <w:rPr>
          <w:rFonts w:ascii="Times New Roman" w:eastAsia="Times New Roman" w:hAnsi="Times New Roman" w:cs="Times New Roman"/>
          <w:b/>
          <w:color w:val="000000"/>
          <w:sz w:val="36"/>
        </w:rPr>
        <w:t>долго</w:t>
      </w:r>
      <w:proofErr w:type="gramStart"/>
      <w:r w:rsidRPr="003104DC">
        <w:rPr>
          <w:rFonts w:ascii="Times New Roman" w:eastAsia="Times New Roman" w:hAnsi="Times New Roman" w:cs="Times New Roman"/>
          <w:b/>
          <w:color w:val="000000"/>
          <w:sz w:val="36"/>
        </w:rPr>
        <w:t>,д</w:t>
      </w:r>
      <w:proofErr w:type="gramEnd"/>
      <w:r w:rsidRPr="003104DC">
        <w:rPr>
          <w:rFonts w:ascii="Times New Roman" w:eastAsia="Times New Roman" w:hAnsi="Times New Roman" w:cs="Times New Roman"/>
          <w:b/>
          <w:color w:val="000000"/>
          <w:sz w:val="36"/>
        </w:rPr>
        <w:t>олго</w:t>
      </w:r>
      <w:proofErr w:type="spellEnd"/>
      <w:r w:rsidRPr="003104DC">
        <w:rPr>
          <w:rFonts w:ascii="Times New Roman" w:eastAsia="Times New Roman" w:hAnsi="Times New Roman" w:cs="Times New Roman"/>
          <w:b/>
          <w:color w:val="000000"/>
          <w:sz w:val="36"/>
        </w:rPr>
        <w:t>»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 -Ну а теперь слово для поздравления предоставляется </w:t>
      </w: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родителям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.</w:t>
      </w:r>
    </w:p>
    <w:p w:rsidR="00DA601C" w:rsidRDefault="00DA6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Ведущий 2: 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А заканчивают трансляцию нашего канала «Итоги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.</w:t>
      </w:r>
      <w:proofErr w:type="gramEnd"/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Вот и подошел к концу четвертый год обучения. Впереди летние каникулы и новая страничка жизни - 5-й класс. Пришло время нам попрощаться.</w:t>
      </w: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Ведущий 3: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 Слово для поздравления предоставляется  классному руководителю.</w:t>
      </w: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(Вручает детям подарки на память, все дети выстраиваются на сцене)</w:t>
      </w: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</w:p>
    <w:p w:rsidR="00DA601C" w:rsidRDefault="00DA601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</w:p>
    <w:p w:rsidR="00DA601C" w:rsidRDefault="003104DC">
      <w:pPr>
        <w:spacing w:after="0" w:line="240" w:lineRule="auto"/>
        <w:rPr>
          <w:rFonts w:ascii="Arial" w:eastAsia="Arial" w:hAnsi="Arial" w:cs="Arial"/>
          <w:color w:val="000000"/>
          <w:sz w:val="17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7"/>
          <w:shd w:val="clear" w:color="auto" w:fill="FFFFFF"/>
        </w:rPr>
        <w:t xml:space="preserve"> Исполняют песню «Мы желаем счастья вам»</w:t>
      </w:r>
    </w:p>
    <w:p w:rsidR="00DA601C" w:rsidRDefault="00DA601C">
      <w:pPr>
        <w:rPr>
          <w:rFonts w:ascii="Calibri" w:eastAsia="Calibri" w:hAnsi="Calibri" w:cs="Calibri"/>
        </w:rPr>
      </w:pPr>
    </w:p>
    <w:sectPr w:rsidR="00DA601C" w:rsidSect="008C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050C"/>
    <w:multiLevelType w:val="multilevel"/>
    <w:tmpl w:val="93DCC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450568"/>
    <w:multiLevelType w:val="multilevel"/>
    <w:tmpl w:val="38C66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BE2F61"/>
    <w:multiLevelType w:val="multilevel"/>
    <w:tmpl w:val="F7260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5970A4"/>
    <w:multiLevelType w:val="multilevel"/>
    <w:tmpl w:val="4BEC2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01C"/>
    <w:rsid w:val="00080970"/>
    <w:rsid w:val="003104DC"/>
    <w:rsid w:val="008C0A77"/>
    <w:rsid w:val="00BF56DB"/>
    <w:rsid w:val="00DA601C"/>
    <w:rsid w:val="00E639E3"/>
    <w:rsid w:val="00EF04CD"/>
    <w:rsid w:val="00F809C3"/>
    <w:rsid w:val="00FD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C843-1E4B-48A3-9FE1-AC3E9D1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лиурибская</dc:creator>
  <cp:lastModifiedBy>Митлиурибская</cp:lastModifiedBy>
  <cp:revision>2</cp:revision>
  <cp:lastPrinted>2018-05-22T09:49:00Z</cp:lastPrinted>
  <dcterms:created xsi:type="dcterms:W3CDTF">2018-05-30T07:24:00Z</dcterms:created>
  <dcterms:modified xsi:type="dcterms:W3CDTF">2018-05-30T07:24:00Z</dcterms:modified>
</cp:coreProperties>
</file>